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781833" w:rsidRDefault="00A10927" w:rsidP="00A10927">
      <w:pPr>
        <w:rPr>
          <w:color w:val="000000" w:themeColor="text1"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2B8">
        <w:rPr>
          <w:b/>
          <w:noProof/>
          <w:sz w:val="24"/>
          <w:szCs w:val="24"/>
          <w:lang w:eastAsia="ru-RU"/>
        </w:rPr>
        <w:t>Мужская программа на массу на 2 трен. в неделю</w:t>
      </w:r>
      <w:r w:rsidR="005C4E31">
        <w:rPr>
          <w:b/>
          <w:noProof/>
          <w:sz w:val="24"/>
          <w:szCs w:val="24"/>
          <w:lang w:eastAsia="ru-RU"/>
        </w:rPr>
        <w:t xml:space="preserve"> </w:t>
      </w:r>
      <w:r w:rsidR="00B712B8">
        <w:rPr>
          <w:b/>
          <w:noProof/>
          <w:sz w:val="24"/>
          <w:szCs w:val="24"/>
          <w:lang w:eastAsia="ru-RU"/>
        </w:rPr>
        <w:t xml:space="preserve">  </w:t>
      </w:r>
      <w:hyperlink r:id="rId6" w:history="1">
        <w:r w:rsidR="00B712B8" w:rsidRPr="009B44DD">
          <w:rPr>
            <w:rStyle w:val="a4"/>
            <w:color w:val="0070C0"/>
          </w:rPr>
          <w:t>http://www.tvoytrener.com/metodiki_obhcie/trenirovki_na_massy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C57DE2" w:rsidRDefault="0027177C" w:rsidP="00573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1C61B2" w:rsidRPr="00C57DE2">
              <w:rPr>
                <w:b/>
                <w:sz w:val="20"/>
                <w:szCs w:val="20"/>
              </w:rPr>
              <w:t xml:space="preserve">  1</w:t>
            </w:r>
            <w:r w:rsidR="00B712B8">
              <w:rPr>
                <w:b/>
                <w:sz w:val="20"/>
                <w:szCs w:val="20"/>
              </w:rPr>
              <w:t xml:space="preserve"> (ноги</w:t>
            </w:r>
            <w:r w:rsidR="004B6783">
              <w:rPr>
                <w:b/>
                <w:sz w:val="20"/>
                <w:szCs w:val="20"/>
              </w:rPr>
              <w:t>, плечи</w:t>
            </w:r>
            <w:r w:rsidR="00B712B8">
              <w:rPr>
                <w:b/>
                <w:sz w:val="20"/>
                <w:szCs w:val="20"/>
              </w:rPr>
              <w:t xml:space="preserve"> и руки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7B5C5C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1C61B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7 НЕДЕЛЯ</w:t>
            </w:r>
          </w:p>
        </w:tc>
      </w:tr>
      <w:tr w:rsidR="00E8349E" w:rsidTr="001C61B2">
        <w:tc>
          <w:tcPr>
            <w:tcW w:w="3227" w:type="dxa"/>
            <w:vAlign w:val="center"/>
          </w:tcPr>
          <w:p w:rsidR="00E8349E" w:rsidRDefault="001B7BFE" w:rsidP="00B712B8">
            <w:hyperlink r:id="rId7" w:history="1">
              <w:r w:rsidR="00E8349E" w:rsidRPr="005B3216">
                <w:rPr>
                  <w:rStyle w:val="a4"/>
                </w:rPr>
                <w:t>Разминка</w:t>
              </w:r>
            </w:hyperlink>
            <w:r w:rsidR="00E8349E">
              <w:t xml:space="preserve"> 5–10 минут</w:t>
            </w:r>
          </w:p>
        </w:tc>
        <w:tc>
          <w:tcPr>
            <w:tcW w:w="1845" w:type="dxa"/>
          </w:tcPr>
          <w:p w:rsidR="00E8349E" w:rsidRPr="00430E1E" w:rsidRDefault="00E8349E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E8349E" w:rsidRPr="00C57DE2" w:rsidRDefault="00E8349E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E8349E" w:rsidRPr="00C57DE2" w:rsidRDefault="00E8349E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8349E" w:rsidRPr="00C57DE2" w:rsidRDefault="00E8349E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E8349E" w:rsidRPr="00C57DE2" w:rsidRDefault="00E8349E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8349E" w:rsidRPr="00C57DE2" w:rsidRDefault="00E8349E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E8349E" w:rsidRPr="00C57DE2" w:rsidRDefault="00E8349E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CE1A16" w:rsidRPr="00B712B8" w:rsidRDefault="001B7BFE" w:rsidP="00B712B8">
            <w:hyperlink r:id="rId8" w:history="1">
              <w:r w:rsidR="00B712B8" w:rsidRPr="00E2119E">
                <w:rPr>
                  <w:rStyle w:val="a4"/>
                </w:rPr>
                <w:t>Скручивания на наклонной скамье</w:t>
              </w:r>
            </w:hyperlink>
            <w:r w:rsidR="00B712B8">
              <w:t xml:space="preserve"> (3х10-15)</w:t>
            </w:r>
          </w:p>
        </w:tc>
        <w:tc>
          <w:tcPr>
            <w:tcW w:w="1845" w:type="dxa"/>
          </w:tcPr>
          <w:p w:rsidR="00C57DE2" w:rsidRPr="00430E1E" w:rsidRDefault="00C57DE2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CE1A16" w:rsidRPr="00B712B8" w:rsidRDefault="001B7BFE" w:rsidP="00E92C42">
            <w:hyperlink r:id="rId9" w:history="1">
              <w:r w:rsidR="00B712B8" w:rsidRPr="00E2119E">
                <w:rPr>
                  <w:rStyle w:val="a4"/>
                </w:rPr>
                <w:t>Приседания со штангой на плечах</w:t>
              </w:r>
            </w:hyperlink>
            <w:r w:rsidR="00B712B8">
              <w:t xml:space="preserve"> (4-5х6-10)</w:t>
            </w:r>
          </w:p>
        </w:tc>
        <w:tc>
          <w:tcPr>
            <w:tcW w:w="1845" w:type="dxa"/>
          </w:tcPr>
          <w:p w:rsidR="001C61B2" w:rsidRPr="00C57DE2" w:rsidRDefault="00C57DE2" w:rsidP="00E9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B712B8" w:rsidRDefault="001B7BFE" w:rsidP="00B712B8">
            <w:hyperlink r:id="rId10" w:history="1">
              <w:r w:rsidR="00B712B8" w:rsidRPr="00E2119E">
                <w:rPr>
                  <w:rStyle w:val="a4"/>
                </w:rPr>
                <w:t>Жим ногами в тренажёре</w:t>
              </w:r>
            </w:hyperlink>
          </w:p>
          <w:p w:rsidR="00CF51D4" w:rsidRPr="00B712B8" w:rsidRDefault="00B712B8" w:rsidP="00E92C42">
            <w:r>
              <w:t>(4х8-12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B712B8" w:rsidRDefault="001B7BFE" w:rsidP="00B712B8">
            <w:hyperlink r:id="rId11" w:history="1">
              <w:r w:rsidR="00B712B8" w:rsidRPr="00E2119E">
                <w:rPr>
                  <w:rStyle w:val="a4"/>
                </w:rPr>
                <w:t xml:space="preserve">Жим </w:t>
              </w:r>
              <w:proofErr w:type="gramStart"/>
              <w:r w:rsidR="00B712B8" w:rsidRPr="00E2119E">
                <w:rPr>
                  <w:rStyle w:val="a4"/>
                </w:rPr>
                <w:t>штанги</w:t>
              </w:r>
              <w:proofErr w:type="gramEnd"/>
              <w:r w:rsidR="00B712B8" w:rsidRPr="00E2119E">
                <w:rPr>
                  <w:rStyle w:val="a4"/>
                </w:rPr>
                <w:t xml:space="preserve"> стоя с груди</w:t>
              </w:r>
            </w:hyperlink>
          </w:p>
          <w:p w:rsidR="00CE1A16" w:rsidRPr="00B712B8" w:rsidRDefault="00B712B8" w:rsidP="00E92C42">
            <w:r>
              <w:t>(4х8-12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0E702D" w:rsidTr="001C61B2">
        <w:tc>
          <w:tcPr>
            <w:tcW w:w="3227" w:type="dxa"/>
            <w:vAlign w:val="center"/>
          </w:tcPr>
          <w:p w:rsidR="00CE1A16" w:rsidRPr="00B712B8" w:rsidRDefault="001B7BFE" w:rsidP="00781833">
            <w:hyperlink r:id="rId12" w:history="1">
              <w:r w:rsidR="00B712B8" w:rsidRPr="00E2119E">
                <w:rPr>
                  <w:rStyle w:val="a4"/>
                </w:rPr>
                <w:t>Подтягивания обратным хватом к груди</w:t>
              </w:r>
            </w:hyperlink>
            <w:r w:rsidR="00B712B8">
              <w:t xml:space="preserve"> (3-4х6-12)</w:t>
            </w: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</w:tr>
      <w:tr w:rsidR="0094324E" w:rsidTr="001C61B2">
        <w:tc>
          <w:tcPr>
            <w:tcW w:w="3227" w:type="dxa"/>
            <w:vAlign w:val="center"/>
          </w:tcPr>
          <w:p w:rsidR="00B712B8" w:rsidRDefault="001B7BFE" w:rsidP="00B712B8">
            <w:hyperlink r:id="rId13" w:history="1">
              <w:r w:rsidR="00B712B8" w:rsidRPr="00E2119E">
                <w:rPr>
                  <w:rStyle w:val="a4"/>
                </w:rPr>
                <w:t>Отжимания от брусьев</w:t>
              </w:r>
            </w:hyperlink>
          </w:p>
          <w:p w:rsidR="00CE1A16" w:rsidRPr="00B712B8" w:rsidRDefault="00B712B8" w:rsidP="00781833">
            <w:r>
              <w:t>(4-5х8-15)</w:t>
            </w:r>
          </w:p>
        </w:tc>
        <w:tc>
          <w:tcPr>
            <w:tcW w:w="1845" w:type="dxa"/>
          </w:tcPr>
          <w:p w:rsidR="0094324E" w:rsidRPr="00C57DE2" w:rsidRDefault="0094324E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4324E" w:rsidRPr="00C57DE2" w:rsidRDefault="0094324E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94324E" w:rsidRPr="00C57DE2" w:rsidRDefault="0094324E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4324E" w:rsidRPr="00C57DE2" w:rsidRDefault="0094324E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94324E" w:rsidRPr="00C57DE2" w:rsidRDefault="0094324E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4324E" w:rsidRPr="00C57DE2" w:rsidRDefault="0094324E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4324E" w:rsidRPr="00C57DE2" w:rsidRDefault="0094324E" w:rsidP="00E92C42">
            <w:pPr>
              <w:rPr>
                <w:sz w:val="20"/>
                <w:szCs w:val="20"/>
              </w:rPr>
            </w:pPr>
          </w:p>
        </w:tc>
      </w:tr>
      <w:tr w:rsidR="0094324E" w:rsidTr="001C61B2">
        <w:tc>
          <w:tcPr>
            <w:tcW w:w="3227" w:type="dxa"/>
            <w:vAlign w:val="center"/>
          </w:tcPr>
          <w:p w:rsidR="00CF51D4" w:rsidRPr="00B712B8" w:rsidRDefault="001B7BFE" w:rsidP="00781833">
            <w:hyperlink r:id="rId14" w:history="1">
              <w:r w:rsidR="00B712B8" w:rsidRPr="00E2119E">
                <w:rPr>
                  <w:rStyle w:val="a4"/>
                </w:rPr>
                <w:t>Сгибание рук со штангой стоя</w:t>
              </w:r>
            </w:hyperlink>
            <w:r w:rsidR="00B712B8">
              <w:t xml:space="preserve"> (3-4х8-15)</w:t>
            </w:r>
          </w:p>
        </w:tc>
        <w:tc>
          <w:tcPr>
            <w:tcW w:w="1845" w:type="dxa"/>
          </w:tcPr>
          <w:p w:rsidR="0094324E" w:rsidRPr="00C57DE2" w:rsidRDefault="0094324E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4324E" w:rsidRPr="00C57DE2" w:rsidRDefault="0094324E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94324E" w:rsidRPr="00C57DE2" w:rsidRDefault="0094324E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4324E" w:rsidRPr="00C57DE2" w:rsidRDefault="0094324E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94324E" w:rsidRPr="00C57DE2" w:rsidRDefault="0094324E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4324E" w:rsidRPr="00C57DE2" w:rsidRDefault="0094324E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94324E" w:rsidRPr="00C57DE2" w:rsidRDefault="0094324E" w:rsidP="00E92C42">
            <w:pPr>
              <w:rPr>
                <w:sz w:val="20"/>
                <w:szCs w:val="20"/>
              </w:rPr>
            </w:pPr>
          </w:p>
        </w:tc>
      </w:tr>
      <w:tr w:rsidR="00F41F0A" w:rsidTr="001C61B2">
        <w:tc>
          <w:tcPr>
            <w:tcW w:w="3227" w:type="dxa"/>
            <w:vAlign w:val="center"/>
          </w:tcPr>
          <w:p w:rsidR="00F41F0A" w:rsidRDefault="001B7BFE" w:rsidP="00781833">
            <w:hyperlink r:id="rId15" w:history="1">
              <w:r w:rsidR="00F41F0A" w:rsidRPr="00CA47F4">
                <w:rPr>
                  <w:rStyle w:val="a4"/>
                </w:rPr>
                <w:t>Заминка</w:t>
              </w:r>
            </w:hyperlink>
            <w:r w:rsidR="00F41F0A">
              <w:t xml:space="preserve"> 2-5 минут</w:t>
            </w:r>
          </w:p>
        </w:tc>
        <w:tc>
          <w:tcPr>
            <w:tcW w:w="1845" w:type="dxa"/>
          </w:tcPr>
          <w:p w:rsidR="00F41F0A" w:rsidRPr="00C57DE2" w:rsidRDefault="00F41F0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1F0A" w:rsidRPr="00C57DE2" w:rsidRDefault="00F41F0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41F0A" w:rsidRPr="00C57DE2" w:rsidRDefault="00F41F0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1F0A" w:rsidRPr="00C57DE2" w:rsidRDefault="00F41F0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41F0A" w:rsidRPr="00C57DE2" w:rsidRDefault="00F41F0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1F0A" w:rsidRPr="00C57DE2" w:rsidRDefault="00F41F0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41F0A" w:rsidRPr="00C57DE2" w:rsidRDefault="00F41F0A" w:rsidP="00E92C42">
            <w:pPr>
              <w:rPr>
                <w:sz w:val="20"/>
                <w:szCs w:val="20"/>
              </w:rPr>
            </w:pPr>
          </w:p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C57DE2" w:rsidRDefault="0027177C" w:rsidP="00573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7B5C5C" w:rsidRPr="00C57DE2">
              <w:rPr>
                <w:b/>
                <w:sz w:val="20"/>
                <w:szCs w:val="20"/>
              </w:rPr>
              <w:t xml:space="preserve"> </w:t>
            </w:r>
            <w:r w:rsidR="00377A83">
              <w:rPr>
                <w:b/>
                <w:sz w:val="20"/>
                <w:szCs w:val="20"/>
              </w:rPr>
              <w:t xml:space="preserve"> </w:t>
            </w:r>
            <w:r w:rsidR="007B5C5C" w:rsidRPr="00C57DE2">
              <w:rPr>
                <w:b/>
                <w:sz w:val="20"/>
                <w:szCs w:val="20"/>
              </w:rPr>
              <w:t>2</w:t>
            </w:r>
            <w:r w:rsidR="00B712B8">
              <w:rPr>
                <w:b/>
                <w:sz w:val="20"/>
                <w:szCs w:val="20"/>
              </w:rPr>
              <w:t xml:space="preserve"> (грудь и спина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C57DE2" w:rsidRDefault="007B5C5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349E" w:rsidTr="001C61B2">
        <w:tc>
          <w:tcPr>
            <w:tcW w:w="3227" w:type="dxa"/>
            <w:vAlign w:val="bottom"/>
          </w:tcPr>
          <w:p w:rsidR="00E8349E" w:rsidRDefault="001B7BFE" w:rsidP="002D46CF">
            <w:hyperlink r:id="rId16" w:history="1">
              <w:r w:rsidR="00E8349E" w:rsidRPr="005B3216">
                <w:rPr>
                  <w:rStyle w:val="a4"/>
                </w:rPr>
                <w:t>Разминка</w:t>
              </w:r>
            </w:hyperlink>
            <w:r w:rsidR="00E8349E">
              <w:t xml:space="preserve"> 5–10 минут</w:t>
            </w:r>
          </w:p>
        </w:tc>
        <w:tc>
          <w:tcPr>
            <w:tcW w:w="1845" w:type="dxa"/>
          </w:tcPr>
          <w:p w:rsidR="00E8349E" w:rsidRPr="00C57DE2" w:rsidRDefault="00E8349E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E8349E" w:rsidRPr="00C57DE2" w:rsidRDefault="00E8349E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E8349E" w:rsidRPr="00C57DE2" w:rsidRDefault="00E8349E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E8349E" w:rsidRPr="00C57DE2" w:rsidRDefault="00E8349E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E8349E" w:rsidRPr="00C57DE2" w:rsidRDefault="00E8349E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E8349E" w:rsidRPr="00C57DE2" w:rsidRDefault="00E8349E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E8349E" w:rsidRPr="00C57DE2" w:rsidRDefault="00E8349E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2D46CF" w:rsidRDefault="001B7BFE" w:rsidP="002D46CF">
            <w:hyperlink r:id="rId17" w:history="1">
              <w:proofErr w:type="spellStart"/>
              <w:r w:rsidR="002D46CF" w:rsidRPr="00E2119E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CE1A16" w:rsidRPr="002D46CF" w:rsidRDefault="002D46CF" w:rsidP="002D46CF">
            <w:r>
              <w:t>(3х10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2D46CF" w:rsidRDefault="001B7BFE" w:rsidP="002D46CF">
            <w:hyperlink r:id="rId18" w:history="1">
              <w:r w:rsidR="002D46CF" w:rsidRPr="00E2119E">
                <w:rPr>
                  <w:rStyle w:val="a4"/>
                </w:rPr>
                <w:t>Становая тяга со штангой</w:t>
              </w:r>
            </w:hyperlink>
          </w:p>
          <w:p w:rsidR="00CF51D4" w:rsidRPr="002D46CF" w:rsidRDefault="002D46CF" w:rsidP="00E92C42">
            <w:r>
              <w:t>(4-5х5-8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2D46CF" w:rsidRDefault="001B7BFE" w:rsidP="002D46CF">
            <w:hyperlink r:id="rId19" w:history="1">
              <w:r w:rsidR="002D46CF" w:rsidRPr="00E2119E">
                <w:rPr>
                  <w:rStyle w:val="a4"/>
                </w:rPr>
                <w:t>Жим штанги лёжа</w:t>
              </w:r>
            </w:hyperlink>
          </w:p>
          <w:p w:rsidR="00CE1A16" w:rsidRPr="002D46CF" w:rsidRDefault="002D46CF" w:rsidP="00E92C42">
            <w:r>
              <w:t>(4-6х6-12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CF51D4" w:rsidRPr="002D46CF" w:rsidRDefault="001B7BFE" w:rsidP="00E92C42">
            <w:hyperlink r:id="rId20" w:history="1">
              <w:r w:rsidR="002D46CF" w:rsidRPr="00E2119E">
                <w:rPr>
                  <w:rStyle w:val="a4"/>
                </w:rPr>
                <w:t xml:space="preserve">Разводы с гантелями под углом 20 </w:t>
              </w:r>
              <w:proofErr w:type="spellStart"/>
              <w:r w:rsidR="002D46CF" w:rsidRPr="00E2119E">
                <w:rPr>
                  <w:rStyle w:val="a4"/>
                </w:rPr>
                <w:t>гр</w:t>
              </w:r>
              <w:proofErr w:type="spellEnd"/>
            </w:hyperlink>
            <w:r w:rsidR="002D46CF">
              <w:t xml:space="preserve"> (3х10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CF51D4" w:rsidRPr="002D46CF" w:rsidRDefault="001B7BFE" w:rsidP="00E92C42">
            <w:hyperlink r:id="rId21" w:history="1">
              <w:r w:rsidR="002D46CF" w:rsidRPr="00E2119E">
                <w:rPr>
                  <w:rStyle w:val="a4"/>
                </w:rPr>
                <w:t>Подтягивания широким хватом к груди</w:t>
              </w:r>
            </w:hyperlink>
            <w:r w:rsidR="002D46CF">
              <w:t xml:space="preserve"> (3-4х6-12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DA1" w:rsidTr="001C61B2">
        <w:tc>
          <w:tcPr>
            <w:tcW w:w="3227" w:type="dxa"/>
            <w:vAlign w:val="bottom"/>
          </w:tcPr>
          <w:p w:rsidR="002D46CF" w:rsidRDefault="001B7BFE" w:rsidP="002D46CF">
            <w:hyperlink r:id="rId22" w:history="1">
              <w:r w:rsidR="002D46CF" w:rsidRPr="00E2119E">
                <w:rPr>
                  <w:rStyle w:val="a4"/>
                </w:rPr>
                <w:t>Тяга горизонтального блока</w:t>
              </w:r>
            </w:hyperlink>
          </w:p>
          <w:p w:rsidR="00CF51D4" w:rsidRPr="002D46CF" w:rsidRDefault="002D46CF" w:rsidP="00E92C42">
            <w:r>
              <w:t>(3-4х8-12)</w:t>
            </w:r>
          </w:p>
        </w:tc>
        <w:tc>
          <w:tcPr>
            <w:tcW w:w="1845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DA1" w:rsidTr="001C61B2">
        <w:tc>
          <w:tcPr>
            <w:tcW w:w="3227" w:type="dxa"/>
            <w:vAlign w:val="bottom"/>
          </w:tcPr>
          <w:p w:rsidR="00CF51D4" w:rsidRPr="002D46CF" w:rsidRDefault="001B7BFE" w:rsidP="00E92C42">
            <w:hyperlink r:id="rId23" w:history="1">
              <w:r w:rsidR="002D46CF" w:rsidRPr="00E2119E">
                <w:rPr>
                  <w:rStyle w:val="a4"/>
                </w:rPr>
                <w:t>Тяга за голову с верхнего блока</w:t>
              </w:r>
            </w:hyperlink>
            <w:r w:rsidR="002D46CF">
              <w:t xml:space="preserve"> (3-4х8-12)</w:t>
            </w:r>
          </w:p>
        </w:tc>
        <w:tc>
          <w:tcPr>
            <w:tcW w:w="1845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A3DA1" w:rsidRPr="00C57DE2" w:rsidRDefault="00BA3DA1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1F0A" w:rsidTr="001C61B2">
        <w:tc>
          <w:tcPr>
            <w:tcW w:w="3227" w:type="dxa"/>
            <w:vAlign w:val="bottom"/>
          </w:tcPr>
          <w:p w:rsidR="00F41F0A" w:rsidRDefault="001B7BFE" w:rsidP="00E92C42">
            <w:hyperlink r:id="rId24" w:history="1">
              <w:r w:rsidR="00F41F0A" w:rsidRPr="00CA47F4">
                <w:rPr>
                  <w:rStyle w:val="a4"/>
                </w:rPr>
                <w:t>Заминка</w:t>
              </w:r>
            </w:hyperlink>
            <w:r w:rsidR="00F41F0A">
              <w:t xml:space="preserve"> 2-5 минут</w:t>
            </w:r>
          </w:p>
        </w:tc>
        <w:tc>
          <w:tcPr>
            <w:tcW w:w="1845" w:type="dxa"/>
          </w:tcPr>
          <w:p w:rsidR="00F41F0A" w:rsidRPr="00C57DE2" w:rsidRDefault="00F41F0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41F0A" w:rsidRPr="00C57DE2" w:rsidRDefault="00F41F0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41F0A" w:rsidRPr="00C57DE2" w:rsidRDefault="00F41F0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41F0A" w:rsidRPr="00C57DE2" w:rsidRDefault="00F41F0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41F0A" w:rsidRPr="00C57DE2" w:rsidRDefault="00F41F0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41F0A" w:rsidRPr="00C57DE2" w:rsidRDefault="00F41F0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41F0A" w:rsidRPr="00C57DE2" w:rsidRDefault="00F41F0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42492" w:rsidRDefault="00C42492" w:rsidP="00CE1A16"/>
    <w:p w:rsidR="00E8349E" w:rsidRDefault="00E8349E" w:rsidP="00657C8D">
      <w:pPr>
        <w:rPr>
          <w:b/>
          <w:noProof/>
          <w:color w:val="0070C0"/>
          <w:sz w:val="32"/>
          <w:szCs w:val="32"/>
          <w:lang w:eastAsia="ru-RU"/>
        </w:rPr>
      </w:pPr>
    </w:p>
    <w:p w:rsidR="00BF4A76" w:rsidRDefault="00BF4A76" w:rsidP="00BF4A76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ИНДИВИДУАЛЬНЫЙ КОМПЛЕКС УПРАЖНЕНИЙ</w:t>
      </w:r>
    </w:p>
    <w:p w:rsidR="00BF4A76" w:rsidRDefault="00BF4A76" w:rsidP="00BF4A76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BF4A76" w:rsidRDefault="001B7BFE" w:rsidP="00BF4A76">
      <w:pPr>
        <w:spacing w:after="0"/>
      </w:pPr>
      <w:hyperlink r:id="rId25" w:history="1">
        <w:r w:rsidR="00BF4A76"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BF4A76" w:rsidRDefault="00BF4A76" w:rsidP="00BF4A76">
      <w:pPr>
        <w:spacing w:after="0"/>
      </w:pPr>
    </w:p>
    <w:p w:rsidR="00BF4A76" w:rsidRDefault="00BF4A76" w:rsidP="00BF4A76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BF4A76" w:rsidTr="00404798">
        <w:trPr>
          <w:trHeight w:val="889"/>
        </w:trPr>
        <w:tc>
          <w:tcPr>
            <w:tcW w:w="2660" w:type="dxa"/>
            <w:vMerge w:val="restart"/>
          </w:tcPr>
          <w:p w:rsidR="00BF4A76" w:rsidRDefault="00BF4A76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5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BF4A76" w:rsidRDefault="00BF4A76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5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BF4A76" w:rsidRPr="008F54A2" w:rsidRDefault="00BF4A76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BF4A76" w:rsidRPr="008F54A2" w:rsidRDefault="001B7BFE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28" w:history="1">
              <w:r w:rsidR="00BF4A76"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BF4A76" w:rsidTr="00404798">
        <w:tc>
          <w:tcPr>
            <w:tcW w:w="2660" w:type="dxa"/>
            <w:vMerge/>
          </w:tcPr>
          <w:p w:rsidR="00BF4A76" w:rsidRDefault="00BF4A76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BF4A76" w:rsidRDefault="00BF4A76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5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BF4A76" w:rsidRPr="008F54A2" w:rsidRDefault="001B7BFE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0" w:history="1">
              <w:r w:rsidR="00BF4A76"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BF4A76" w:rsidTr="00404798">
        <w:trPr>
          <w:trHeight w:hRule="exact" w:val="454"/>
        </w:trPr>
        <w:tc>
          <w:tcPr>
            <w:tcW w:w="2660" w:type="dxa"/>
            <w:vMerge/>
          </w:tcPr>
          <w:p w:rsidR="00BF4A76" w:rsidRDefault="00BF4A76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BF4A76" w:rsidRPr="004A5489" w:rsidRDefault="00BF4A76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BF4A76" w:rsidRPr="008F54A2" w:rsidRDefault="001B7BFE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1" w:history="1">
              <w:r w:rsidR="00BF4A76"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BF4A76" w:rsidRDefault="00BF4A76" w:rsidP="00BF4A76">
      <w:pPr>
        <w:rPr>
          <w:b/>
          <w:noProof/>
          <w:color w:val="0070C0"/>
          <w:sz w:val="32"/>
          <w:szCs w:val="32"/>
          <w:lang w:eastAsia="ru-RU"/>
        </w:rPr>
      </w:pPr>
    </w:p>
    <w:p w:rsidR="00BF4A76" w:rsidRDefault="00BF4A76" w:rsidP="00BF4A76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BF4A76" w:rsidTr="00404798">
        <w:trPr>
          <w:trHeight w:val="3624"/>
        </w:trPr>
        <w:tc>
          <w:tcPr>
            <w:tcW w:w="2660" w:type="dxa"/>
          </w:tcPr>
          <w:p w:rsidR="00BF4A76" w:rsidRPr="00541769" w:rsidRDefault="00BF4A7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F4A76" w:rsidRPr="00541769" w:rsidRDefault="00BF4A7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F4A76" w:rsidRPr="00541769" w:rsidRDefault="00BF4A7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F4A76" w:rsidRPr="00541769" w:rsidRDefault="00BF4A7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F4A76" w:rsidRPr="00541769" w:rsidRDefault="00BF4A7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F4A76" w:rsidRPr="00541769" w:rsidRDefault="00BF4A7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F4A76" w:rsidRPr="00541769" w:rsidRDefault="00BF4A7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BF4A76" w:rsidRDefault="00BF4A76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5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F4A76" w:rsidRPr="00541769" w:rsidRDefault="001B7BFE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33" w:history="1">
              <w:r w:rsidR="00BF4A76"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BF4A76" w:rsidRPr="00541769" w:rsidRDefault="00BF4A76" w:rsidP="00404798">
            <w:pPr>
              <w:rPr>
                <w:sz w:val="24"/>
                <w:szCs w:val="24"/>
              </w:rPr>
            </w:pPr>
          </w:p>
          <w:p w:rsidR="00BF4A76" w:rsidRPr="00541769" w:rsidRDefault="00BF4A76" w:rsidP="00404798">
            <w:pPr>
              <w:rPr>
                <w:sz w:val="24"/>
                <w:szCs w:val="24"/>
              </w:rPr>
            </w:pPr>
          </w:p>
          <w:p w:rsidR="00BF4A76" w:rsidRPr="00541769" w:rsidRDefault="00BF4A76" w:rsidP="00404798">
            <w:pPr>
              <w:rPr>
                <w:sz w:val="24"/>
                <w:szCs w:val="24"/>
              </w:rPr>
            </w:pPr>
          </w:p>
          <w:p w:rsidR="00BF4A76" w:rsidRPr="00541769" w:rsidRDefault="00BF4A76" w:rsidP="00404798">
            <w:pPr>
              <w:rPr>
                <w:sz w:val="24"/>
                <w:szCs w:val="24"/>
              </w:rPr>
            </w:pPr>
          </w:p>
          <w:p w:rsidR="00BF4A76" w:rsidRPr="00541769" w:rsidRDefault="00BF4A76" w:rsidP="00404798">
            <w:pPr>
              <w:rPr>
                <w:sz w:val="24"/>
                <w:szCs w:val="24"/>
              </w:rPr>
            </w:pPr>
          </w:p>
          <w:p w:rsidR="00BF4A76" w:rsidRPr="00541769" w:rsidRDefault="00BF4A76" w:rsidP="00404798">
            <w:pPr>
              <w:rPr>
                <w:sz w:val="24"/>
                <w:szCs w:val="24"/>
              </w:rPr>
            </w:pPr>
          </w:p>
          <w:p w:rsidR="00BF4A76" w:rsidRPr="00541769" w:rsidRDefault="00BF4A76" w:rsidP="00404798">
            <w:pPr>
              <w:rPr>
                <w:sz w:val="24"/>
                <w:szCs w:val="24"/>
              </w:rPr>
            </w:pPr>
          </w:p>
          <w:p w:rsidR="00BF4A76" w:rsidRPr="00541769" w:rsidRDefault="00BF4A76" w:rsidP="00404798">
            <w:pPr>
              <w:rPr>
                <w:sz w:val="24"/>
                <w:szCs w:val="24"/>
              </w:rPr>
            </w:pPr>
          </w:p>
          <w:p w:rsidR="00BF4A76" w:rsidRPr="00541769" w:rsidRDefault="00BF4A76" w:rsidP="00404798">
            <w:pPr>
              <w:rPr>
                <w:sz w:val="24"/>
                <w:szCs w:val="24"/>
              </w:rPr>
            </w:pPr>
          </w:p>
          <w:p w:rsidR="00BF4A76" w:rsidRDefault="00BF4A76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5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F4A76" w:rsidRPr="00541769" w:rsidRDefault="001B7BFE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35" w:history="1">
              <w:r w:rsidR="00BF4A76"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BF4A76" w:rsidRPr="006E1FEC" w:rsidRDefault="00BF4A76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6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3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BF4A76" w:rsidRDefault="00BF4A76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6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F4A76" w:rsidRDefault="00BF4A76" w:rsidP="00404798">
            <w:pPr>
              <w:rPr>
                <w:sz w:val="24"/>
                <w:szCs w:val="24"/>
              </w:rPr>
            </w:pPr>
          </w:p>
          <w:p w:rsidR="00BF4A76" w:rsidRDefault="00BF4A76" w:rsidP="00404798">
            <w:pPr>
              <w:rPr>
                <w:sz w:val="24"/>
                <w:szCs w:val="24"/>
              </w:rPr>
            </w:pPr>
          </w:p>
          <w:p w:rsidR="00BF4A76" w:rsidRDefault="00BF4A76" w:rsidP="00404798">
            <w:pPr>
              <w:rPr>
                <w:sz w:val="24"/>
                <w:szCs w:val="24"/>
              </w:rPr>
            </w:pPr>
          </w:p>
          <w:p w:rsidR="00BF4A76" w:rsidRDefault="00BF4A76" w:rsidP="00404798">
            <w:pPr>
              <w:rPr>
                <w:sz w:val="24"/>
                <w:szCs w:val="24"/>
              </w:rPr>
            </w:pPr>
          </w:p>
          <w:p w:rsidR="00BF4A76" w:rsidRDefault="00BF4A76" w:rsidP="00404798">
            <w:pPr>
              <w:rPr>
                <w:sz w:val="24"/>
                <w:szCs w:val="24"/>
              </w:rPr>
            </w:pPr>
          </w:p>
          <w:p w:rsidR="00BF4A76" w:rsidRDefault="00BF4A76" w:rsidP="00404798">
            <w:pPr>
              <w:rPr>
                <w:sz w:val="24"/>
                <w:szCs w:val="24"/>
              </w:rPr>
            </w:pPr>
          </w:p>
          <w:p w:rsidR="00BF4A76" w:rsidRDefault="00BF4A76" w:rsidP="00404798">
            <w:pPr>
              <w:rPr>
                <w:sz w:val="24"/>
                <w:szCs w:val="24"/>
              </w:rPr>
            </w:pPr>
          </w:p>
          <w:p w:rsidR="00BF4A76" w:rsidRDefault="00BF4A76" w:rsidP="00404798">
            <w:pPr>
              <w:rPr>
                <w:sz w:val="24"/>
                <w:szCs w:val="24"/>
              </w:rPr>
            </w:pPr>
          </w:p>
          <w:p w:rsidR="00BF4A76" w:rsidRDefault="00BF4A76" w:rsidP="00404798"/>
          <w:p w:rsidR="00BF4A76" w:rsidRDefault="001B7BFE" w:rsidP="00404798">
            <w:pPr>
              <w:rPr>
                <w:sz w:val="24"/>
                <w:szCs w:val="24"/>
              </w:rPr>
            </w:pPr>
            <w:hyperlink r:id="rId39" w:history="1">
              <w:r w:rsidR="00BF4A76"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BF4A76" w:rsidRDefault="00BF4A76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6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F4A76" w:rsidRDefault="00BF4A76" w:rsidP="00404798">
            <w:pPr>
              <w:rPr>
                <w:sz w:val="24"/>
                <w:szCs w:val="24"/>
              </w:rPr>
            </w:pPr>
          </w:p>
          <w:p w:rsidR="00BF4A76" w:rsidRDefault="00BF4A76" w:rsidP="00404798">
            <w:pPr>
              <w:rPr>
                <w:sz w:val="24"/>
                <w:szCs w:val="24"/>
              </w:rPr>
            </w:pPr>
          </w:p>
          <w:p w:rsidR="00BF4A76" w:rsidRDefault="00BF4A76" w:rsidP="00404798">
            <w:pPr>
              <w:rPr>
                <w:sz w:val="24"/>
                <w:szCs w:val="24"/>
              </w:rPr>
            </w:pPr>
          </w:p>
          <w:p w:rsidR="00BF4A76" w:rsidRDefault="00BF4A76" w:rsidP="00404798">
            <w:pPr>
              <w:rPr>
                <w:sz w:val="24"/>
                <w:szCs w:val="24"/>
              </w:rPr>
            </w:pPr>
          </w:p>
          <w:p w:rsidR="00BF4A76" w:rsidRDefault="00BF4A76" w:rsidP="00404798">
            <w:pPr>
              <w:rPr>
                <w:sz w:val="24"/>
                <w:szCs w:val="24"/>
              </w:rPr>
            </w:pPr>
          </w:p>
          <w:p w:rsidR="00BF4A76" w:rsidRDefault="00BF4A76" w:rsidP="00404798">
            <w:pPr>
              <w:rPr>
                <w:sz w:val="24"/>
                <w:szCs w:val="24"/>
              </w:rPr>
            </w:pPr>
          </w:p>
          <w:p w:rsidR="00BF4A76" w:rsidRDefault="00BF4A76" w:rsidP="00404798">
            <w:pPr>
              <w:rPr>
                <w:sz w:val="24"/>
                <w:szCs w:val="24"/>
              </w:rPr>
            </w:pPr>
          </w:p>
          <w:p w:rsidR="00BF4A76" w:rsidRDefault="00BF4A76" w:rsidP="00404798">
            <w:pPr>
              <w:rPr>
                <w:sz w:val="24"/>
                <w:szCs w:val="24"/>
              </w:rPr>
            </w:pPr>
          </w:p>
          <w:p w:rsidR="00BF4A76" w:rsidRDefault="00BF4A76" w:rsidP="00404798">
            <w:pPr>
              <w:rPr>
                <w:sz w:val="24"/>
                <w:szCs w:val="24"/>
              </w:rPr>
            </w:pPr>
          </w:p>
          <w:p w:rsidR="00BF4A76" w:rsidRDefault="001B7BFE" w:rsidP="00404798">
            <w:pPr>
              <w:rPr>
                <w:sz w:val="24"/>
                <w:szCs w:val="24"/>
              </w:rPr>
            </w:pPr>
            <w:hyperlink r:id="rId41" w:history="1">
              <w:r w:rsidR="00BF4A76"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BF4A76" w:rsidRPr="00541769" w:rsidRDefault="00BF4A76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6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43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BF4A76" w:rsidRDefault="00BF4A76" w:rsidP="00BF4A76">
      <w:pPr>
        <w:rPr>
          <w:b/>
          <w:noProof/>
          <w:color w:val="0070C0"/>
          <w:sz w:val="32"/>
          <w:szCs w:val="32"/>
          <w:lang w:eastAsia="ru-RU"/>
        </w:rPr>
      </w:pPr>
    </w:p>
    <w:p w:rsidR="00BF4A76" w:rsidRDefault="00BF4A76" w:rsidP="00BF4A76">
      <w:pPr>
        <w:rPr>
          <w:b/>
          <w:noProof/>
          <w:color w:val="0070C0"/>
          <w:sz w:val="32"/>
          <w:szCs w:val="32"/>
          <w:lang w:eastAsia="ru-RU"/>
        </w:rPr>
      </w:pPr>
    </w:p>
    <w:p w:rsidR="00BF4A76" w:rsidRDefault="00BF4A76" w:rsidP="00BF4A76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ОБРАЩЕНИЕ  СОЗДАТЕЛЯ САЙТА</w:t>
      </w:r>
    </w:p>
    <w:p w:rsidR="00BF4A76" w:rsidRDefault="00BF4A76" w:rsidP="00BF4A76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6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BF4A76" w:rsidRDefault="00BF4A76" w:rsidP="00BF4A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45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46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BF4A76" w:rsidRPr="006E1FEC" w:rsidRDefault="00BF4A76" w:rsidP="00BF4A76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3529B7" w:rsidRDefault="003529B7" w:rsidP="00BF4A76">
      <w:pPr>
        <w:rPr>
          <w:sz w:val="24"/>
          <w:szCs w:val="24"/>
        </w:rPr>
      </w:pPr>
    </w:p>
    <w:sectPr w:rsidR="003529B7" w:rsidSect="00AB6FDB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42948"/>
    <w:rsid w:val="00083C95"/>
    <w:rsid w:val="00086C3C"/>
    <w:rsid w:val="000C2A4C"/>
    <w:rsid w:val="000C34A7"/>
    <w:rsid w:val="000E23A0"/>
    <w:rsid w:val="000E702D"/>
    <w:rsid w:val="000F1711"/>
    <w:rsid w:val="00136BF5"/>
    <w:rsid w:val="00153E42"/>
    <w:rsid w:val="001567C5"/>
    <w:rsid w:val="001636CD"/>
    <w:rsid w:val="001B7BFE"/>
    <w:rsid w:val="001C61B2"/>
    <w:rsid w:val="00202685"/>
    <w:rsid w:val="002168F8"/>
    <w:rsid w:val="002624C8"/>
    <w:rsid w:val="0027177C"/>
    <w:rsid w:val="002840F8"/>
    <w:rsid w:val="002B22D3"/>
    <w:rsid w:val="002D46CF"/>
    <w:rsid w:val="002D7ED1"/>
    <w:rsid w:val="003039A5"/>
    <w:rsid w:val="00305467"/>
    <w:rsid w:val="00334F98"/>
    <w:rsid w:val="003529B7"/>
    <w:rsid w:val="00363317"/>
    <w:rsid w:val="00367AA0"/>
    <w:rsid w:val="00377A83"/>
    <w:rsid w:val="003F58B8"/>
    <w:rsid w:val="00402771"/>
    <w:rsid w:val="0040483A"/>
    <w:rsid w:val="00407392"/>
    <w:rsid w:val="00430E1E"/>
    <w:rsid w:val="00461562"/>
    <w:rsid w:val="004938E7"/>
    <w:rsid w:val="004B6783"/>
    <w:rsid w:val="004C0A84"/>
    <w:rsid w:val="004C1B7B"/>
    <w:rsid w:val="004D03B5"/>
    <w:rsid w:val="00511C77"/>
    <w:rsid w:val="005464D5"/>
    <w:rsid w:val="0056120A"/>
    <w:rsid w:val="005662DD"/>
    <w:rsid w:val="00573545"/>
    <w:rsid w:val="00577470"/>
    <w:rsid w:val="00592D30"/>
    <w:rsid w:val="00596CAB"/>
    <w:rsid w:val="005C4E31"/>
    <w:rsid w:val="005D166B"/>
    <w:rsid w:val="00606FA0"/>
    <w:rsid w:val="00616790"/>
    <w:rsid w:val="00657C8D"/>
    <w:rsid w:val="0066633C"/>
    <w:rsid w:val="00674651"/>
    <w:rsid w:val="0068645F"/>
    <w:rsid w:val="006D0B91"/>
    <w:rsid w:val="006E7282"/>
    <w:rsid w:val="006F1475"/>
    <w:rsid w:val="007206E3"/>
    <w:rsid w:val="00743228"/>
    <w:rsid w:val="00743B9B"/>
    <w:rsid w:val="00743EC6"/>
    <w:rsid w:val="00747969"/>
    <w:rsid w:val="00781833"/>
    <w:rsid w:val="007B5C5C"/>
    <w:rsid w:val="008337FD"/>
    <w:rsid w:val="008433B3"/>
    <w:rsid w:val="008B24D2"/>
    <w:rsid w:val="0094324E"/>
    <w:rsid w:val="009B3C4A"/>
    <w:rsid w:val="009B44DD"/>
    <w:rsid w:val="009C58EF"/>
    <w:rsid w:val="009C5B5F"/>
    <w:rsid w:val="009F53AC"/>
    <w:rsid w:val="00A10927"/>
    <w:rsid w:val="00A137A8"/>
    <w:rsid w:val="00A41E4E"/>
    <w:rsid w:val="00AA0DBD"/>
    <w:rsid w:val="00AA4F8C"/>
    <w:rsid w:val="00AB6FDB"/>
    <w:rsid w:val="00B207FD"/>
    <w:rsid w:val="00B2092F"/>
    <w:rsid w:val="00B712B8"/>
    <w:rsid w:val="00B84257"/>
    <w:rsid w:val="00BA3DA1"/>
    <w:rsid w:val="00BA77F5"/>
    <w:rsid w:val="00BB6722"/>
    <w:rsid w:val="00BF4A76"/>
    <w:rsid w:val="00C0373A"/>
    <w:rsid w:val="00C17EE5"/>
    <w:rsid w:val="00C42492"/>
    <w:rsid w:val="00C57DE2"/>
    <w:rsid w:val="00C97DB2"/>
    <w:rsid w:val="00CA6195"/>
    <w:rsid w:val="00CD1E0C"/>
    <w:rsid w:val="00CD1ED7"/>
    <w:rsid w:val="00CE1A16"/>
    <w:rsid w:val="00CE36A6"/>
    <w:rsid w:val="00CF51D4"/>
    <w:rsid w:val="00D42146"/>
    <w:rsid w:val="00D61170"/>
    <w:rsid w:val="00D67E60"/>
    <w:rsid w:val="00D71392"/>
    <w:rsid w:val="00DA2C9F"/>
    <w:rsid w:val="00DB4925"/>
    <w:rsid w:val="00DE0ECD"/>
    <w:rsid w:val="00E02361"/>
    <w:rsid w:val="00E21139"/>
    <w:rsid w:val="00E2119E"/>
    <w:rsid w:val="00E8349E"/>
    <w:rsid w:val="00EC7D64"/>
    <w:rsid w:val="00F2061E"/>
    <w:rsid w:val="00F41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2624C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F4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4A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oytrener.com/yprajnenia/skrychivania_na_lavke.php" TargetMode="External"/><Relationship Id="rId13" Type="http://schemas.openxmlformats.org/officeDocument/2006/relationships/hyperlink" Target="http://www.tvoytrener.com/yprajnenia/otjimania_ot_brysiev.php" TargetMode="External"/><Relationship Id="rId18" Type="http://schemas.openxmlformats.org/officeDocument/2006/relationships/hyperlink" Target="http://www.tvoytrener.com/yprajnenia/stanovaia_tiaga3.php" TargetMode="External"/><Relationship Id="rId26" Type="http://schemas.openxmlformats.org/officeDocument/2006/relationships/image" Target="media/image2.png"/><Relationship Id="rId39" Type="http://schemas.openxmlformats.org/officeDocument/2006/relationships/hyperlink" Target="http://tvoytrener.com/kniga_tvoytrener5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tvoytrener.com/yprajnenia/podtiagivania_shiroko.php" TargetMode="External"/><Relationship Id="rId34" Type="http://schemas.openxmlformats.org/officeDocument/2006/relationships/image" Target="media/image6.jpeg"/><Relationship Id="rId42" Type="http://schemas.openxmlformats.org/officeDocument/2006/relationships/image" Target="media/image10.gif"/><Relationship Id="rId47" Type="http://schemas.openxmlformats.org/officeDocument/2006/relationships/fontTable" Target="fontTable.xml"/><Relationship Id="rId7" Type="http://schemas.openxmlformats.org/officeDocument/2006/relationships/hyperlink" Target="http://tvoytrener.com/yprajnenia/razminka.php" TargetMode="External"/><Relationship Id="rId12" Type="http://schemas.openxmlformats.org/officeDocument/2006/relationships/hyperlink" Target="http://www.tvoytrener.com/yprajnenia/podtiagivania_obratnim_hvatom.php" TargetMode="External"/><Relationship Id="rId17" Type="http://schemas.openxmlformats.org/officeDocument/2006/relationships/hyperlink" Target="http://www.tvoytrener.com/yprajnenia/giperekstenzia.php" TargetMode="External"/><Relationship Id="rId25" Type="http://schemas.openxmlformats.org/officeDocument/2006/relationships/hyperlink" Target="http://www.tvoytrener.com/sotrydnichestvo/kompleks_upragnenii.php" TargetMode="External"/><Relationship Id="rId33" Type="http://schemas.openxmlformats.org/officeDocument/2006/relationships/hyperlink" Target="http://tvoytrener.com/kniga_tvoytrener.php" TargetMode="External"/><Relationship Id="rId38" Type="http://schemas.openxmlformats.org/officeDocument/2006/relationships/image" Target="media/image8.jpeg"/><Relationship Id="rId46" Type="http://schemas.openxmlformats.org/officeDocument/2006/relationships/hyperlink" Target="http://www.tvoytrener.com/sotrydnichestvo/poblagodarit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tvoytrener.com/yprajnenia/razminka.php" TargetMode="External"/><Relationship Id="rId20" Type="http://schemas.openxmlformats.org/officeDocument/2006/relationships/hyperlink" Target="http://www.tvoytrener.com/yprajnenia/pazvodi_ganteli.php" TargetMode="External"/><Relationship Id="rId29" Type="http://schemas.openxmlformats.org/officeDocument/2006/relationships/image" Target="media/image4.jpeg"/><Relationship Id="rId41" Type="http://schemas.openxmlformats.org/officeDocument/2006/relationships/hyperlink" Target="http://tvoytrener.com/kniga_tvoytrener6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trenirovki_na_massy.php" TargetMode="External"/><Relationship Id="rId11" Type="http://schemas.openxmlformats.org/officeDocument/2006/relationships/hyperlink" Target="http://www.tvoytrener.com/yprajnenia/gim_shtangi_s_grydi.php" TargetMode="External"/><Relationship Id="rId24" Type="http://schemas.openxmlformats.org/officeDocument/2006/relationships/hyperlink" Target="http://tvoytrener.com/yprajnenia/zaminka.php" TargetMode="External"/><Relationship Id="rId32" Type="http://schemas.openxmlformats.org/officeDocument/2006/relationships/image" Target="media/image5.jpeg"/><Relationship Id="rId37" Type="http://schemas.openxmlformats.org/officeDocument/2006/relationships/hyperlink" Target="http://tvoytrener.com/kniga_tvoytrener3.php" TargetMode="External"/><Relationship Id="rId40" Type="http://schemas.openxmlformats.org/officeDocument/2006/relationships/image" Target="media/image9.jpeg"/><Relationship Id="rId45" Type="http://schemas.openxmlformats.org/officeDocument/2006/relationships/hyperlink" Target="http://www.tvoytrener.com/sotrydnichestvo/poblagodarit.php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tvoytrener.com/yprajnenia/zaminka.php" TargetMode="External"/><Relationship Id="rId23" Type="http://schemas.openxmlformats.org/officeDocument/2006/relationships/hyperlink" Target="http://www.tvoytrener.com/yprajnenia/tiaga_s_verhnego_bloka2.php" TargetMode="External"/><Relationship Id="rId28" Type="http://schemas.openxmlformats.org/officeDocument/2006/relationships/hyperlink" Target="https://play.google.com/store/apps/details?id=com.tvoytrener.timkoilia" TargetMode="External"/><Relationship Id="rId36" Type="http://schemas.openxmlformats.org/officeDocument/2006/relationships/image" Target="media/image7.jpeg"/><Relationship Id="rId10" Type="http://schemas.openxmlformats.org/officeDocument/2006/relationships/hyperlink" Target="http://www.tvoytrener.com/yprajnenia/jim_nogami.php" TargetMode="External"/><Relationship Id="rId19" Type="http://schemas.openxmlformats.org/officeDocument/2006/relationships/hyperlink" Target="http://www.tvoytrener.com/yprajnenia/jim_leja.php" TargetMode="External"/><Relationship Id="rId31" Type="http://schemas.openxmlformats.org/officeDocument/2006/relationships/hyperlink" Target="https://yadi.sk/d/MEPa9xnB3R98By" TargetMode="External"/><Relationship Id="rId44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prisedania_shtanga2.php" TargetMode="External"/><Relationship Id="rId14" Type="http://schemas.openxmlformats.org/officeDocument/2006/relationships/hyperlink" Target="http://www.tvoytrener.com/yprajnenia/sgibanie_ryk_so_shtangoi.php" TargetMode="External"/><Relationship Id="rId22" Type="http://schemas.openxmlformats.org/officeDocument/2006/relationships/hyperlink" Target="http://www.tvoytrener.com/yprajnenia/tiaga_gorizontalnogo_bloka.php" TargetMode="External"/><Relationship Id="rId27" Type="http://schemas.openxmlformats.org/officeDocument/2006/relationships/image" Target="media/image3.jpeg"/><Relationship Id="rId30" Type="http://schemas.openxmlformats.org/officeDocument/2006/relationships/hyperlink" Target="https://itunes.apple.com/ru/app/%D1%82%D0%B2%D0%BE%D0%B9-%D1%82%D1%80%D0%B5%D0%BD%D0%B5%D1%80/id1299904851?mt=8" TargetMode="External"/><Relationship Id="rId35" Type="http://schemas.openxmlformats.org/officeDocument/2006/relationships/hyperlink" Target="http://tvoytrener.com/kniga_tvoytrener2.php" TargetMode="External"/><Relationship Id="rId43" Type="http://schemas.openxmlformats.org/officeDocument/2006/relationships/hyperlink" Target="http://tvoytrener.com/kniga_tvoytrener4.php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876DE-4BF1-42B3-B65A-BA980478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22</Words>
  <Characters>3814</Characters>
  <Application>Microsoft Office Word</Application>
  <DocSecurity>0</DocSecurity>
  <Lines>6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ин Света</dc:creator>
  <cp:keywords/>
  <dc:description/>
  <cp:lastModifiedBy>7</cp:lastModifiedBy>
  <cp:revision>22</cp:revision>
  <dcterms:created xsi:type="dcterms:W3CDTF">2013-08-08T09:46:00Z</dcterms:created>
  <dcterms:modified xsi:type="dcterms:W3CDTF">2019-05-30T08:49:00Z</dcterms:modified>
</cp:coreProperties>
</file>